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BD1C" w14:textId="77777777" w:rsidR="00080648" w:rsidRDefault="00281AC1" w:rsidP="00080648">
      <w:r w:rsidRPr="007F68AC">
        <w:rPr>
          <w:noProof/>
          <w:lang w:eastAsia="it-IT"/>
        </w:rPr>
        <w:drawing>
          <wp:inline distT="0" distB="0" distL="0" distR="0" wp14:anchorId="6A2FDFC4" wp14:editId="49A86314">
            <wp:extent cx="2428875" cy="638175"/>
            <wp:effectExtent l="0" t="0" r="0" b="0"/>
            <wp:docPr id="1" name="image2.png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A61A" w14:textId="77777777" w:rsidR="00080648" w:rsidRDefault="00080648" w:rsidP="00080648">
      <w:r>
        <w:t>______________________________________</w:t>
      </w:r>
    </w:p>
    <w:p w14:paraId="1427FF80" w14:textId="77777777" w:rsidR="00080648" w:rsidRDefault="00080648" w:rsidP="00080648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Lampertico, 16 -Vicenza   tel. 0444/506361 </w:t>
      </w:r>
      <w:r w:rsidR="00165A44">
        <w:rPr>
          <w:sz w:val="16"/>
          <w:szCs w:val="16"/>
        </w:rPr>
        <w:t xml:space="preserve">  </w:t>
      </w:r>
      <w:proofErr w:type="spellStart"/>
      <w:r w:rsidR="00A7752B" w:rsidRPr="00165A44">
        <w:rPr>
          <w:sz w:val="16"/>
          <w:szCs w:val="16"/>
        </w:rPr>
        <w:t>cell</w:t>
      </w:r>
      <w:proofErr w:type="spellEnd"/>
      <w:r w:rsidR="00A7752B" w:rsidRPr="00165A44">
        <w:rPr>
          <w:sz w:val="16"/>
          <w:szCs w:val="16"/>
        </w:rPr>
        <w:t>. 3385074151</w:t>
      </w:r>
      <w:r>
        <w:rPr>
          <w:sz w:val="16"/>
          <w:szCs w:val="16"/>
        </w:rPr>
        <w:t xml:space="preserve">  </w:t>
      </w:r>
    </w:p>
    <w:p w14:paraId="5D8192FC" w14:textId="77777777" w:rsidR="00CF092B" w:rsidRDefault="00080648" w:rsidP="00080648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080648">
        <w:rPr>
          <w:rFonts w:ascii="Times New Roman" w:hAnsi="Times New Roman" w:cs="Times New Roman"/>
          <w:sz w:val="16"/>
          <w:szCs w:val="16"/>
        </w:rPr>
        <w:t>cir</w:t>
      </w:r>
      <w:r w:rsidR="00A7752B">
        <w:rPr>
          <w:rFonts w:ascii="Times New Roman" w:hAnsi="Times New Roman" w:cs="Times New Roman"/>
          <w:sz w:val="16"/>
          <w:szCs w:val="16"/>
        </w:rPr>
        <w:t>colovicenza@alice.it</w:t>
      </w:r>
      <w:r w:rsidR="00A7752B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Pr="00080648">
        <w:rPr>
          <w:rFonts w:ascii="Times New Roman" w:hAnsi="Times New Roman" w:cs="Times New Roman"/>
          <w:sz w:val="16"/>
          <w:szCs w:val="16"/>
        </w:rPr>
        <w:t>circolovicenza</w:t>
      </w:r>
      <w:r w:rsidR="00A7752B">
        <w:rPr>
          <w:rFonts w:ascii="Times New Roman" w:hAnsi="Times New Roman" w:cs="Times New Roman"/>
          <w:sz w:val="16"/>
          <w:szCs w:val="16"/>
        </w:rPr>
        <w:t>.unicredit</w:t>
      </w:r>
      <w:r w:rsidRPr="00080648">
        <w:rPr>
          <w:rFonts w:ascii="Times New Roman" w:hAnsi="Times New Roman" w:cs="Times New Roman"/>
          <w:sz w:val="16"/>
          <w:szCs w:val="16"/>
        </w:rPr>
        <w:t xml:space="preserve">.it  </w:t>
      </w:r>
    </w:p>
    <w:p w14:paraId="4EF0C44F" w14:textId="77777777" w:rsidR="002E4250" w:rsidRPr="00080648" w:rsidRDefault="00CF092B" w:rsidP="00080648">
      <w:pPr>
        <w:pStyle w:val="Titolo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ZIONE DI BELLUNO</w:t>
      </w:r>
      <w:r w:rsidR="00080648" w:rsidRPr="00080648">
        <w:rPr>
          <w:rFonts w:ascii="Times New Roman" w:hAnsi="Times New Roman" w:cs="Times New Roman"/>
          <w:sz w:val="16"/>
          <w:szCs w:val="16"/>
        </w:rPr>
        <w:t xml:space="preserve"> </w:t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  <w:r w:rsidR="0010644C" w:rsidRPr="00080648">
        <w:rPr>
          <w:rFonts w:ascii="Times New Roman" w:hAnsi="Times New Roman" w:cs="Times New Roman"/>
          <w:sz w:val="16"/>
          <w:szCs w:val="16"/>
        </w:rPr>
        <w:tab/>
      </w:r>
    </w:p>
    <w:p w14:paraId="05A7E0B9" w14:textId="77777777" w:rsidR="00677CA6" w:rsidRPr="00AE7F81" w:rsidRDefault="007263EC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050F2" w:rsidRPr="00AE7F81">
        <w:rPr>
          <w:rFonts w:ascii="Arial" w:hAnsi="Arial" w:cs="Arial"/>
          <w:b/>
        </w:rPr>
        <w:t>Circolare n.</w:t>
      </w:r>
      <w:r w:rsidR="00D53FDE">
        <w:rPr>
          <w:rFonts w:ascii="Arial" w:hAnsi="Arial" w:cs="Arial"/>
          <w:b/>
        </w:rPr>
        <w:t xml:space="preserve"> 90</w:t>
      </w:r>
      <w:r w:rsidR="00970A7F">
        <w:rPr>
          <w:rFonts w:ascii="Arial" w:hAnsi="Arial" w:cs="Arial"/>
          <w:b/>
        </w:rPr>
        <w:t xml:space="preserve"> </w:t>
      </w:r>
    </w:p>
    <w:p w14:paraId="1464BA67" w14:textId="77777777" w:rsidR="004A4BEA" w:rsidRPr="00FA7EF4" w:rsidRDefault="004A4BEA">
      <w:pPr>
        <w:rPr>
          <w:sz w:val="16"/>
          <w:szCs w:val="16"/>
        </w:rPr>
      </w:pPr>
    </w:p>
    <w:p w14:paraId="774FC6CC" w14:textId="77777777" w:rsidR="00D270B4" w:rsidRPr="00FE43ED" w:rsidRDefault="00CF092B" w:rsidP="00596B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>SPIEDO DEL BANCARIO</w:t>
      </w:r>
    </w:p>
    <w:p w14:paraId="4A8A87F4" w14:textId="77777777" w:rsidR="00596B23" w:rsidRPr="000B6C03" w:rsidRDefault="00CF092B" w:rsidP="00596B2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CE – SEDE DEGLI ALPINI - BELLUNO</w:t>
      </w:r>
    </w:p>
    <w:p w14:paraId="3F8E819E" w14:textId="77777777" w:rsidR="00596B23" w:rsidRPr="00E5325C" w:rsidRDefault="00CF092B" w:rsidP="00596B23">
      <w:pPr>
        <w:jc w:val="center"/>
        <w:rPr>
          <w:rFonts w:ascii="Arial" w:hAnsi="Arial" w:cs="Arial"/>
          <w:bCs/>
          <w:i/>
          <w:sz w:val="52"/>
          <w:szCs w:val="52"/>
        </w:rPr>
      </w:pPr>
      <w:r>
        <w:rPr>
          <w:rFonts w:ascii="Arial" w:hAnsi="Arial" w:cs="Arial"/>
          <w:bCs/>
          <w:i/>
          <w:sz w:val="52"/>
          <w:szCs w:val="52"/>
        </w:rPr>
        <w:t>Sabato 18 novembre 2023</w:t>
      </w:r>
    </w:p>
    <w:p w14:paraId="590F6C67" w14:textId="77777777" w:rsidR="004A4BEA" w:rsidRPr="004A4BEA" w:rsidRDefault="004A4BEA" w:rsidP="00D270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BE9BBC" w14:textId="77777777" w:rsidR="00D270B4" w:rsidRDefault="00281AC1" w:rsidP="00CF46E2">
      <w:pPr>
        <w:jc w:val="center"/>
        <w:rPr>
          <w:lang w:eastAsia="it-IT"/>
        </w:rPr>
      </w:pPr>
      <w:r w:rsidRPr="000B6C03">
        <w:rPr>
          <w:noProof/>
          <w:lang w:eastAsia="it-IT"/>
        </w:rPr>
        <w:drawing>
          <wp:inline distT="0" distB="0" distL="0" distR="0" wp14:anchorId="5BEDE04A" wp14:editId="4FC2518C">
            <wp:extent cx="1884880" cy="1066800"/>
            <wp:effectExtent l="19050" t="0" r="10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5FDB" w14:textId="77777777" w:rsidR="00D270B4" w:rsidRPr="00FA7EF4" w:rsidRDefault="00D270B4" w:rsidP="004A4BEA">
      <w:pPr>
        <w:jc w:val="both"/>
        <w:rPr>
          <w:rFonts w:ascii="Arial" w:hAnsi="Arial" w:cs="Arial"/>
          <w:sz w:val="16"/>
          <w:szCs w:val="16"/>
        </w:rPr>
      </w:pPr>
    </w:p>
    <w:p w14:paraId="7B8EFEE4" w14:textId="77777777" w:rsidR="00677CA6" w:rsidRDefault="00CF092B" w:rsidP="005A0D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zione di Belluno del Circolo di Vicenza </w:t>
      </w:r>
      <w:r w:rsidR="00C4268A">
        <w:rPr>
          <w:rFonts w:ascii="Arial" w:hAnsi="Arial" w:cs="Arial"/>
        </w:rPr>
        <w:t>organizza</w:t>
      </w:r>
      <w:r>
        <w:rPr>
          <w:rFonts w:ascii="Arial" w:hAnsi="Arial" w:cs="Arial"/>
        </w:rPr>
        <w:t xml:space="preserve"> un</w:t>
      </w:r>
      <w:r w:rsidR="00C426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union</w:t>
      </w:r>
      <w:proofErr w:type="spellEnd"/>
      <w:r>
        <w:rPr>
          <w:rFonts w:ascii="Arial" w:hAnsi="Arial" w:cs="Arial"/>
        </w:rPr>
        <w:t xml:space="preserve"> con coloro che nel corso degli anni prima nella Cassa di Risparmio di </w:t>
      </w:r>
      <w:proofErr w:type="spellStart"/>
      <w:r>
        <w:rPr>
          <w:rFonts w:ascii="Arial" w:hAnsi="Arial" w:cs="Arial"/>
        </w:rPr>
        <w:t>Vr</w:t>
      </w:r>
      <w:proofErr w:type="spellEnd"/>
      <w:r>
        <w:rPr>
          <w:rFonts w:ascii="Arial" w:hAnsi="Arial" w:cs="Arial"/>
        </w:rPr>
        <w:t xml:space="preserve"> Vi 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 e An, poi in Cariverona e per finire in Unicredit hanno calcato i territori dolomitici.</w:t>
      </w:r>
    </w:p>
    <w:p w14:paraId="37D562B8" w14:textId="77777777" w:rsidR="00CF092B" w:rsidRDefault="00CF092B" w:rsidP="005A0D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biettivo è quello di far incontrare colleghi e amici che per distanza e per cambio di abitudini non hanno più facilità ad incrociarsi.</w:t>
      </w:r>
    </w:p>
    <w:p w14:paraId="10390A48" w14:textId="77777777" w:rsidR="00CF092B" w:rsidRDefault="00CF092B" w:rsidP="005A0D9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 location</w:t>
      </w:r>
      <w:proofErr w:type="gramEnd"/>
      <w:r>
        <w:rPr>
          <w:rFonts w:ascii="Arial" w:hAnsi="Arial" w:cs="Arial"/>
        </w:rPr>
        <w:t xml:space="preserve"> è la Sede degli Alpini di Salce il cui capogruppo, nostro pensionato Cesare Colbertaldo</w:t>
      </w:r>
      <w:r w:rsidR="00EA49FD">
        <w:rPr>
          <w:rFonts w:ascii="Arial" w:hAnsi="Arial" w:cs="Arial"/>
        </w:rPr>
        <w:t>, ci farà assaggiare le specialità della cucina popolare locale.</w:t>
      </w:r>
    </w:p>
    <w:p w14:paraId="774C3309" w14:textId="77777777" w:rsidR="00EA49FD" w:rsidRDefault="00EA49FD" w:rsidP="005A0D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ramma prevede:</w:t>
      </w:r>
    </w:p>
    <w:p w14:paraId="414EDA07" w14:textId="77777777" w:rsidR="00EA49FD" w:rsidRPr="00EA49FD" w:rsidRDefault="00EA49FD" w:rsidP="00EA49FD">
      <w:pPr>
        <w:ind w:left="1416"/>
        <w:jc w:val="both"/>
        <w:rPr>
          <w:rFonts w:ascii="Arial" w:hAnsi="Arial" w:cs="Arial"/>
          <w:b/>
          <w:bCs/>
        </w:rPr>
      </w:pPr>
      <w:r w:rsidRPr="00EA49FD">
        <w:rPr>
          <w:rFonts w:ascii="Arial" w:hAnsi="Arial" w:cs="Arial"/>
          <w:b/>
          <w:bCs/>
        </w:rPr>
        <w:t xml:space="preserve">ORE 18:30 </w:t>
      </w:r>
      <w:r w:rsidRPr="00EA49FD">
        <w:rPr>
          <w:rFonts w:ascii="Arial" w:hAnsi="Arial" w:cs="Arial"/>
          <w:b/>
          <w:bCs/>
        </w:rPr>
        <w:tab/>
        <w:t>ritrovo con aperitivo</w:t>
      </w:r>
    </w:p>
    <w:p w14:paraId="090F1ED4" w14:textId="77777777" w:rsidR="00EA49FD" w:rsidRPr="00EA49FD" w:rsidRDefault="00EA49FD" w:rsidP="00EA49FD">
      <w:pPr>
        <w:ind w:left="1416"/>
        <w:jc w:val="both"/>
        <w:rPr>
          <w:rFonts w:ascii="Arial" w:hAnsi="Arial" w:cs="Arial"/>
          <w:b/>
          <w:bCs/>
        </w:rPr>
      </w:pPr>
      <w:r w:rsidRPr="00EA49FD">
        <w:rPr>
          <w:rFonts w:ascii="Arial" w:hAnsi="Arial" w:cs="Arial"/>
          <w:b/>
          <w:bCs/>
        </w:rPr>
        <w:t>ORE 19.30</w:t>
      </w:r>
      <w:r w:rsidRPr="00EA49FD">
        <w:rPr>
          <w:rFonts w:ascii="Arial" w:hAnsi="Arial" w:cs="Arial"/>
          <w:b/>
          <w:bCs/>
        </w:rPr>
        <w:tab/>
        <w:t>inizio Cena</w:t>
      </w:r>
    </w:p>
    <w:p w14:paraId="241E6E27" w14:textId="77777777" w:rsidR="00EA49FD" w:rsidRPr="00EA49FD" w:rsidRDefault="00EA49FD" w:rsidP="00EA49FD">
      <w:pPr>
        <w:ind w:left="1416"/>
        <w:jc w:val="both"/>
        <w:rPr>
          <w:rFonts w:ascii="Arial" w:hAnsi="Arial" w:cs="Arial"/>
          <w:b/>
          <w:bCs/>
        </w:rPr>
      </w:pPr>
      <w:r w:rsidRPr="00EA49FD">
        <w:rPr>
          <w:rFonts w:ascii="Arial" w:hAnsi="Arial" w:cs="Arial"/>
          <w:b/>
          <w:bCs/>
        </w:rPr>
        <w:t>A seguire intrattenimenti vari.</w:t>
      </w:r>
    </w:p>
    <w:p w14:paraId="3E749E6B" w14:textId="77777777" w:rsidR="00EA49FD" w:rsidRDefault="00EA49FD" w:rsidP="00EA49FD">
      <w:pPr>
        <w:jc w:val="both"/>
        <w:rPr>
          <w:rFonts w:ascii="Arial" w:hAnsi="Arial" w:cs="Arial"/>
        </w:rPr>
      </w:pPr>
    </w:p>
    <w:p w14:paraId="1AEE36F4" w14:textId="77777777" w:rsidR="00EA49FD" w:rsidRDefault="00EA49FD" w:rsidP="00EA4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menù prevede oltre agli </w:t>
      </w:r>
      <w:r w:rsidRPr="00EA49FD">
        <w:rPr>
          <w:rFonts w:ascii="Arial" w:hAnsi="Arial" w:cs="Arial"/>
          <w:b/>
          <w:bCs/>
        </w:rPr>
        <w:t>antipasti misti bellunesi</w:t>
      </w:r>
      <w:r>
        <w:rPr>
          <w:rFonts w:ascii="Arial" w:hAnsi="Arial" w:cs="Arial"/>
        </w:rPr>
        <w:t xml:space="preserve">, </w:t>
      </w:r>
      <w:r w:rsidRPr="00EA49FD">
        <w:rPr>
          <w:rFonts w:ascii="Arial" w:hAnsi="Arial" w:cs="Arial"/>
          <w:b/>
          <w:bCs/>
        </w:rPr>
        <w:t xml:space="preserve">dolce vino e caffè </w:t>
      </w:r>
      <w:r>
        <w:rPr>
          <w:rFonts w:ascii="Arial" w:hAnsi="Arial" w:cs="Arial"/>
        </w:rPr>
        <w:t xml:space="preserve">un piatto unico a scelta tra il mitico </w:t>
      </w:r>
      <w:r w:rsidRPr="00EA49FD">
        <w:rPr>
          <w:rFonts w:ascii="Arial" w:hAnsi="Arial" w:cs="Arial"/>
          <w:b/>
          <w:bCs/>
        </w:rPr>
        <w:t>spiedo</w:t>
      </w:r>
      <w:r>
        <w:rPr>
          <w:rFonts w:ascii="Arial" w:hAnsi="Arial" w:cs="Arial"/>
        </w:rPr>
        <w:t xml:space="preserve"> o il tradizionale </w:t>
      </w:r>
      <w:proofErr w:type="spellStart"/>
      <w:r w:rsidRPr="00EA49FD">
        <w:rPr>
          <w:rFonts w:ascii="Arial" w:hAnsi="Arial" w:cs="Arial"/>
          <w:b/>
          <w:bCs/>
        </w:rPr>
        <w:t>schiz</w:t>
      </w:r>
      <w:proofErr w:type="spellEnd"/>
      <w:r w:rsidRPr="00EA49FD">
        <w:rPr>
          <w:rFonts w:ascii="Arial" w:hAnsi="Arial" w:cs="Arial"/>
          <w:b/>
          <w:bCs/>
        </w:rPr>
        <w:t>.</w:t>
      </w:r>
    </w:p>
    <w:p w14:paraId="3FBEFE71" w14:textId="77777777" w:rsidR="00EA49FD" w:rsidRDefault="00EA49FD" w:rsidP="00EA49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l costo per i non soci da regolare in loco è di </w:t>
      </w:r>
      <w:r w:rsidRPr="00EA49FD">
        <w:rPr>
          <w:rFonts w:ascii="Arial" w:hAnsi="Arial" w:cs="Arial"/>
          <w:b/>
          <w:bCs/>
        </w:rPr>
        <w:t>30 €</w:t>
      </w:r>
      <w:r>
        <w:rPr>
          <w:rFonts w:ascii="Arial" w:hAnsi="Arial" w:cs="Arial"/>
        </w:rPr>
        <w:t xml:space="preserve">, mentre i soci, con la compilazione del modulo in allegato, verranno addebita di </w:t>
      </w:r>
      <w:r w:rsidRPr="00EA49FD">
        <w:rPr>
          <w:rFonts w:ascii="Arial" w:hAnsi="Arial" w:cs="Arial"/>
          <w:b/>
          <w:bCs/>
        </w:rPr>
        <w:t>€ 25.</w:t>
      </w:r>
    </w:p>
    <w:p w14:paraId="1D33F9B0" w14:textId="77777777" w:rsidR="00EA49FD" w:rsidRDefault="00EA49FD" w:rsidP="00EA49FD">
      <w:pPr>
        <w:jc w:val="both"/>
        <w:rPr>
          <w:rFonts w:ascii="Arial" w:hAnsi="Arial" w:cs="Arial"/>
          <w:b/>
          <w:bCs/>
        </w:rPr>
      </w:pPr>
    </w:p>
    <w:p w14:paraId="6DFE9719" w14:textId="77777777" w:rsidR="00EA49FD" w:rsidRPr="003F71CC" w:rsidRDefault="00EA49FD" w:rsidP="00EA49FD">
      <w:pPr>
        <w:jc w:val="both"/>
        <w:rPr>
          <w:rFonts w:ascii="Arial" w:hAnsi="Arial" w:cs="Arial"/>
        </w:rPr>
      </w:pPr>
      <w:r w:rsidRPr="003F71CC">
        <w:rPr>
          <w:rFonts w:ascii="Arial" w:hAnsi="Arial" w:cs="Arial"/>
          <w:b/>
          <w:bCs/>
        </w:rPr>
        <w:t>Minimo 40 persone, massino 70.</w:t>
      </w:r>
      <w:r w:rsidR="003F71CC">
        <w:rPr>
          <w:rFonts w:ascii="Arial" w:hAnsi="Arial" w:cs="Arial"/>
          <w:b/>
          <w:bCs/>
        </w:rPr>
        <w:t xml:space="preserve">                        </w:t>
      </w:r>
      <w:r w:rsidRPr="003F71CC">
        <w:rPr>
          <w:rFonts w:ascii="Arial" w:hAnsi="Arial" w:cs="Arial"/>
          <w:b/>
          <w:bCs/>
        </w:rPr>
        <w:t>Prenotazioni entro il 3 novembre 2023</w:t>
      </w:r>
    </w:p>
    <w:p w14:paraId="5AF782D5" w14:textId="77777777" w:rsidR="00EA49FD" w:rsidRPr="003F71CC" w:rsidRDefault="00EA49FD" w:rsidP="00EA49FD">
      <w:pPr>
        <w:jc w:val="both"/>
        <w:rPr>
          <w:rFonts w:ascii="Arial" w:hAnsi="Arial" w:cs="Arial"/>
        </w:rPr>
      </w:pPr>
    </w:p>
    <w:p w14:paraId="6462FCD1" w14:textId="77777777" w:rsidR="00EA49FD" w:rsidRPr="003F71CC" w:rsidRDefault="00EA49FD" w:rsidP="00EA49FD">
      <w:pPr>
        <w:jc w:val="both"/>
        <w:rPr>
          <w:rFonts w:ascii="Arial" w:hAnsi="Arial" w:cs="Arial"/>
          <w:b/>
          <w:bCs/>
        </w:rPr>
      </w:pPr>
      <w:r w:rsidRPr="003F71CC">
        <w:rPr>
          <w:rFonts w:ascii="Arial" w:hAnsi="Arial" w:cs="Arial"/>
          <w:b/>
          <w:bCs/>
        </w:rPr>
        <w:t>Info: Celso 3491658224 – Monica C. 3284119037 – Riccardo DC 3392214100</w:t>
      </w:r>
    </w:p>
    <w:p w14:paraId="4489DD27" w14:textId="77777777" w:rsidR="00EA49FD" w:rsidRPr="003F71CC" w:rsidRDefault="00EA49FD" w:rsidP="00EA49FD">
      <w:pPr>
        <w:jc w:val="both"/>
        <w:rPr>
          <w:rFonts w:ascii="Arial" w:hAnsi="Arial" w:cs="Arial"/>
        </w:rPr>
      </w:pPr>
    </w:p>
    <w:p w14:paraId="77F60B57" w14:textId="77777777" w:rsidR="00EA49FD" w:rsidRPr="003F71CC" w:rsidRDefault="00EA49FD" w:rsidP="00EA49FD">
      <w:pPr>
        <w:jc w:val="both"/>
        <w:rPr>
          <w:rFonts w:ascii="Arial" w:hAnsi="Arial" w:cs="Arial"/>
        </w:rPr>
      </w:pPr>
      <w:r w:rsidRPr="003F71CC">
        <w:rPr>
          <w:rFonts w:ascii="Arial" w:hAnsi="Arial" w:cs="Arial"/>
        </w:rPr>
        <w:t xml:space="preserve">Si sottolinea come la serata sia </w:t>
      </w:r>
      <w:r w:rsidR="003F71CC" w:rsidRPr="003F71CC">
        <w:rPr>
          <w:rFonts w:ascii="Arial" w:hAnsi="Arial" w:cs="Arial"/>
        </w:rPr>
        <w:t>a beneficio dei</w:t>
      </w:r>
      <w:r w:rsidRPr="003F71CC">
        <w:rPr>
          <w:rFonts w:ascii="Arial" w:hAnsi="Arial" w:cs="Arial"/>
        </w:rPr>
        <w:t xml:space="preserve"> Soci e non del Circolo di Vicenza e</w:t>
      </w:r>
      <w:r w:rsidR="003F71CC" w:rsidRPr="003F71CC">
        <w:rPr>
          <w:rFonts w:ascii="Arial" w:hAnsi="Arial" w:cs="Arial"/>
        </w:rPr>
        <w:t>,</w:t>
      </w:r>
      <w:r w:rsidRPr="003F71CC">
        <w:rPr>
          <w:rFonts w:ascii="Arial" w:hAnsi="Arial" w:cs="Arial"/>
        </w:rPr>
        <w:t xml:space="preserve"> per quanto indicato </w:t>
      </w:r>
      <w:r w:rsidR="003F71CC" w:rsidRPr="003F71CC">
        <w:rPr>
          <w:rFonts w:ascii="Arial" w:hAnsi="Arial" w:cs="Arial"/>
        </w:rPr>
        <w:t>in premessa</w:t>
      </w:r>
      <w:r w:rsidR="003F71CC" w:rsidRPr="00C4268A">
        <w:rPr>
          <w:rFonts w:ascii="Arial" w:hAnsi="Arial" w:cs="Arial"/>
          <w:b/>
          <w:bCs/>
        </w:rPr>
        <w:t>, indirizzata preferibilmente a Bellunesi o a coloro che ivi vi hanno lavorato (</w:t>
      </w:r>
      <w:r w:rsidR="003F71CC" w:rsidRPr="003F71CC">
        <w:rPr>
          <w:rFonts w:ascii="Arial" w:hAnsi="Arial" w:cs="Arial"/>
        </w:rPr>
        <w:t>fatto salvo presenze istituzionali).</w:t>
      </w:r>
    </w:p>
    <w:p w14:paraId="351DF135" w14:textId="77777777" w:rsidR="003F71CC" w:rsidRPr="007C42E1" w:rsidRDefault="007C42E1" w:rsidP="00EA49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BB479C" w14:textId="77777777" w:rsidR="007C42E1" w:rsidRPr="007C42E1" w:rsidRDefault="007C42E1" w:rsidP="007C42E1">
      <w:pPr>
        <w:jc w:val="both"/>
        <w:rPr>
          <w:rFonts w:ascii="Arial" w:hAnsi="Arial" w:cs="Arial"/>
          <w:b/>
          <w:bCs/>
        </w:rPr>
      </w:pP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>
        <w:rPr>
          <w:rFonts w:eastAsia="Arial"/>
          <w:b/>
          <w:i/>
          <w:color w:val="1A1A1A"/>
          <w:highlight w:val="white"/>
        </w:rPr>
        <w:tab/>
      </w:r>
      <w:r w:rsidRPr="007C42E1">
        <w:rPr>
          <w:b/>
          <w:bCs/>
        </w:rPr>
        <w:t>CIRCOLO DI VICENZA</w:t>
      </w:r>
    </w:p>
    <w:p w14:paraId="23B6FED8" w14:textId="77777777" w:rsidR="007C42E1" w:rsidRDefault="007C42E1" w:rsidP="007C42E1">
      <w:pPr>
        <w:autoSpaceDE w:val="0"/>
        <w:autoSpaceDN w:val="0"/>
        <w:adjustRightInd w:val="0"/>
      </w:pPr>
      <w:r>
        <w:t>Data 20/10/</w:t>
      </w:r>
      <w:proofErr w:type="gramStart"/>
      <w:r w:rsidR="00C4268A">
        <w:t>20</w:t>
      </w:r>
      <w:r>
        <w:t xml:space="preserve">23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Sezione di Belluno</w:t>
      </w:r>
    </w:p>
    <w:p w14:paraId="3E5B6FC6" w14:textId="77777777" w:rsidR="003733A8" w:rsidRDefault="003733A8" w:rsidP="007C42E1">
      <w:pPr>
        <w:autoSpaceDE w:val="0"/>
        <w:autoSpaceDN w:val="0"/>
        <w:adjustRightInd w:val="0"/>
      </w:pPr>
    </w:p>
    <w:p w14:paraId="54DBC776" w14:textId="77777777" w:rsidR="003733A8" w:rsidRDefault="003733A8" w:rsidP="007C42E1">
      <w:pPr>
        <w:rPr>
          <w:rFonts w:ascii="Arial" w:eastAsia="Arial" w:hAnsi="Arial" w:cs="Arial"/>
          <w:b/>
          <w:i/>
          <w:color w:val="1A1A1A"/>
          <w:sz w:val="20"/>
          <w:szCs w:val="20"/>
          <w:highlight w:val="white"/>
        </w:rPr>
      </w:pPr>
    </w:p>
    <w:p w14:paraId="0E7FCD1E" w14:textId="77777777" w:rsidR="007C42E1" w:rsidRPr="00EE1B8F" w:rsidRDefault="007C42E1" w:rsidP="007C42E1">
      <w:pPr>
        <w:rPr>
          <w:rFonts w:ascii="Arial" w:eastAsia="Arial" w:hAnsi="Arial" w:cs="Arial"/>
          <w:b/>
          <w:i/>
          <w:color w:val="1A1A1A"/>
          <w:sz w:val="20"/>
          <w:szCs w:val="20"/>
          <w:highlight w:val="white"/>
        </w:rPr>
      </w:pPr>
      <w:r w:rsidRPr="00EE1B8F">
        <w:rPr>
          <w:rFonts w:ascii="Arial" w:eastAsia="Arial" w:hAnsi="Arial" w:cs="Arial"/>
          <w:b/>
          <w:i/>
          <w:color w:val="1A1A1A"/>
          <w:sz w:val="20"/>
          <w:szCs w:val="20"/>
          <w:highlight w:val="white"/>
        </w:rPr>
        <w:lastRenderedPageBreak/>
        <w:t>ATTENZIONE! MODALITA’ DI ISCRIZIONE e PAGAMENTO:</w:t>
      </w:r>
    </w:p>
    <w:p w14:paraId="57ECA3CE" w14:textId="77777777" w:rsidR="007C42E1" w:rsidRPr="00EE1B8F" w:rsidRDefault="007C42E1" w:rsidP="007C42E1">
      <w:pPr>
        <w:rPr>
          <w:rFonts w:ascii="Arial" w:eastAsia="Arial" w:hAnsi="Arial" w:cs="Arial"/>
          <w:b/>
          <w:i/>
          <w:color w:val="1A1A1A"/>
          <w:sz w:val="20"/>
          <w:szCs w:val="20"/>
          <w:highlight w:val="white"/>
          <w:lang w:eastAsia="en-US"/>
        </w:rPr>
      </w:pPr>
      <w:r w:rsidRPr="00EE1B8F">
        <w:rPr>
          <w:rFonts w:ascii="Arial" w:eastAsia="Arial" w:hAnsi="Arial" w:cs="Arial"/>
          <w:b/>
          <w:i/>
          <w:color w:val="1A1A1A"/>
          <w:sz w:val="20"/>
          <w:szCs w:val="20"/>
          <w:highlight w:val="white"/>
        </w:rPr>
        <w:t>Soci:</w:t>
      </w:r>
    </w:p>
    <w:p w14:paraId="2C55009C" w14:textId="77777777" w:rsidR="00EE1B8F" w:rsidRPr="00EE1B8F" w:rsidRDefault="007C42E1" w:rsidP="007C42E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  <w:bookmarkStart w:id="0" w:name="_heading=h.cusmyq74j747"/>
      <w:bookmarkStart w:id="1" w:name="_heading=h.gceh2dhhz6i3"/>
      <w:bookmarkEnd w:id="0"/>
      <w:bookmarkEnd w:id="1"/>
      <w:r w:rsidRPr="00EE1B8F">
        <w:rPr>
          <w:rFonts w:ascii="Arial" w:eastAsia="Arial" w:hAnsi="Arial" w:cs="Arial"/>
          <w:b/>
          <w:color w:val="FF0000"/>
          <w:sz w:val="20"/>
          <w:szCs w:val="20"/>
          <w:highlight w:val="white"/>
        </w:rPr>
        <w:t>MAIL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a </w:t>
      </w:r>
      <w:r w:rsidRPr="00EE1B8F">
        <w:rPr>
          <w:rFonts w:ascii="Arial" w:eastAsia="Arial" w:hAnsi="Arial" w:cs="Arial"/>
          <w:b/>
          <w:color w:val="1155CC"/>
          <w:sz w:val="20"/>
          <w:szCs w:val="20"/>
          <w:highlight w:val="white"/>
          <w:u w:val="single"/>
        </w:rPr>
        <w:t>circolovicenza@alice.it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e </w:t>
      </w:r>
      <w:r w:rsidRPr="00EE1B8F">
        <w:rPr>
          <w:rFonts w:ascii="Arial" w:eastAsia="Arial" w:hAnsi="Arial" w:cs="Arial"/>
          <w:b/>
          <w:color w:val="1A1A1A"/>
          <w:sz w:val="20"/>
          <w:szCs w:val="20"/>
        </w:rPr>
        <w:t xml:space="preserve">a </w:t>
      </w:r>
      <w:hyperlink r:id="rId10" w:history="1">
        <w:r w:rsidRPr="00EE1B8F">
          <w:rPr>
            <w:rStyle w:val="Collegamentoipertestuale"/>
            <w:rFonts w:ascii="Arial" w:eastAsia="Arial" w:hAnsi="Arial" w:cs="Arial"/>
            <w:b/>
            <w:sz w:val="20"/>
            <w:szCs w:val="20"/>
          </w:rPr>
          <w:t>monica.circolo.belluno@mail.com</w:t>
        </w:r>
      </w:hyperlink>
      <w:r w:rsidRPr="00EE1B8F">
        <w:rPr>
          <w:rFonts w:ascii="Arial" w:eastAsia="Arial" w:hAnsi="Arial" w:cs="Arial"/>
          <w:b/>
          <w:color w:val="1A1A1A"/>
          <w:sz w:val="20"/>
          <w:szCs w:val="20"/>
        </w:rPr>
        <w:t xml:space="preserve"> </w:t>
      </w:r>
      <w:r w:rsidRPr="00EE1B8F">
        <w:rPr>
          <w:rFonts w:ascii="Arial" w:hAnsi="Arial" w:cs="Arial"/>
          <w:sz w:val="20"/>
          <w:szCs w:val="20"/>
        </w:rPr>
        <w:t>c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on allegato il modulo di adesione compilato in calce</w:t>
      </w:r>
      <w:r w:rsidRPr="00EE1B8F">
        <w:rPr>
          <w:rFonts w:ascii="Arial" w:eastAsia="Arial" w:hAnsi="Arial" w:cs="Arial"/>
          <w:b/>
          <w:color w:val="FF0000"/>
          <w:sz w:val="20"/>
          <w:szCs w:val="20"/>
          <w:highlight w:val="white"/>
        </w:rPr>
        <w:t xml:space="preserve">. </w:t>
      </w:r>
    </w:p>
    <w:p w14:paraId="5405344A" w14:textId="77777777" w:rsidR="007C42E1" w:rsidRPr="00EE1B8F" w:rsidRDefault="007C42E1" w:rsidP="007C42E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  <w:r w:rsidRPr="00EE1B8F">
        <w:rPr>
          <w:rFonts w:ascii="Arial" w:eastAsia="Arial" w:hAnsi="Arial" w:cs="Arial"/>
          <w:b/>
          <w:color w:val="FF0000"/>
          <w:sz w:val="20"/>
          <w:szCs w:val="20"/>
          <w:highlight w:val="white"/>
        </w:rPr>
        <w:t>Per il pagamento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della quota relativa sarà sufficiente restituire firmato l'allegato mandato per addebito diretto </w:t>
      </w:r>
      <w:proofErr w:type="spellStart"/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sepa</w:t>
      </w:r>
      <w:proofErr w:type="spellEnd"/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, debitamente compilato nel primo riquadro riguardante i dati del debitore, luogo, data di sottoscrizione.</w:t>
      </w:r>
    </w:p>
    <w:p w14:paraId="66B3EFFE" w14:textId="77777777" w:rsidR="007C42E1" w:rsidRPr="00EE1B8F" w:rsidRDefault="007C42E1" w:rsidP="007C42E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  <w:bookmarkStart w:id="2" w:name="_heading=h.28blr3nqotiq"/>
      <w:bookmarkEnd w:id="2"/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Il mandato dovrà essere compilato per ogni partecipante (socio effettivo, aggregato e familiare) e firmato solo dall'intestatario del conto corrente indicato per l'addebito, allegando copia del documento d'identità di chi firma l'autorizzazione. Sarà valido anche per gli addebiti delle future manifestazioni ".</w:t>
      </w:r>
    </w:p>
    <w:p w14:paraId="200ADFCE" w14:textId="77777777" w:rsidR="007C42E1" w:rsidRPr="00EE1B8F" w:rsidRDefault="007C42E1" w:rsidP="007C42E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color w:val="C00000"/>
          <w:sz w:val="20"/>
          <w:szCs w:val="20"/>
          <w:highlight w:val="white"/>
        </w:rPr>
      </w:pPr>
      <w:bookmarkStart w:id="3" w:name="_heading=h.i8xakaeomzf8"/>
      <w:bookmarkEnd w:id="3"/>
      <w:r w:rsidRPr="00EE1B8F">
        <w:rPr>
          <w:rFonts w:ascii="Arial" w:eastAsia="Arial" w:hAnsi="Arial" w:cs="Arial"/>
          <w:b/>
          <w:color w:val="C00000"/>
          <w:sz w:val="20"/>
          <w:szCs w:val="20"/>
          <w:highlight w:val="white"/>
        </w:rPr>
        <w:t xml:space="preserve">Chi avesse già inviato precedentemente il mandato SEPA Direct </w:t>
      </w:r>
      <w:proofErr w:type="spellStart"/>
      <w:r w:rsidRPr="00EE1B8F">
        <w:rPr>
          <w:rFonts w:ascii="Arial" w:eastAsia="Arial" w:hAnsi="Arial" w:cs="Arial"/>
          <w:b/>
          <w:color w:val="C00000"/>
          <w:sz w:val="20"/>
          <w:szCs w:val="20"/>
          <w:highlight w:val="white"/>
        </w:rPr>
        <w:t>Debit</w:t>
      </w:r>
      <w:proofErr w:type="spellEnd"/>
      <w:r w:rsidRPr="00EE1B8F">
        <w:rPr>
          <w:rFonts w:ascii="Arial" w:eastAsia="Arial" w:hAnsi="Arial" w:cs="Arial"/>
          <w:b/>
          <w:color w:val="C00000"/>
          <w:sz w:val="20"/>
          <w:szCs w:val="20"/>
          <w:highlight w:val="white"/>
        </w:rPr>
        <w:t xml:space="preserve">, invii la sola prenotazione. </w:t>
      </w:r>
    </w:p>
    <w:p w14:paraId="5C38B754" w14:textId="77777777" w:rsidR="007C42E1" w:rsidRPr="00EE1B8F" w:rsidRDefault="007C42E1" w:rsidP="007C42E1">
      <w:pPr>
        <w:spacing w:line="276" w:lineRule="auto"/>
        <w:jc w:val="both"/>
        <w:rPr>
          <w:rFonts w:ascii="Arial" w:eastAsia="Arial" w:hAnsi="Arial" w:cs="Arial"/>
          <w:b/>
          <w:color w:val="1A1A1A"/>
          <w:sz w:val="20"/>
          <w:szCs w:val="20"/>
          <w:highlight w:val="white"/>
        </w:rPr>
      </w:pP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Non Soci:</w:t>
      </w:r>
    </w:p>
    <w:p w14:paraId="06DDF506" w14:textId="77777777" w:rsidR="007C42E1" w:rsidRPr="00EE1B8F" w:rsidRDefault="007C42E1" w:rsidP="00EE1B8F">
      <w:pPr>
        <w:spacing w:line="276" w:lineRule="auto"/>
        <w:ind w:left="708"/>
        <w:jc w:val="both"/>
        <w:rPr>
          <w:rFonts w:ascii="Arial" w:eastAsia="Arial" w:hAnsi="Arial" w:cs="Arial"/>
          <w:b/>
          <w:color w:val="1A1A1A"/>
          <w:sz w:val="20"/>
          <w:szCs w:val="20"/>
          <w:highlight w:val="white"/>
        </w:rPr>
      </w:pP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Contattare </w:t>
      </w:r>
      <w:r w:rsidR="00976054"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preferibilmente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a mezzo mail </w:t>
      </w:r>
      <w:hyperlink r:id="rId11" w:history="1">
        <w:r w:rsidRPr="00EE1B8F">
          <w:rPr>
            <w:rStyle w:val="Collegamentoipertestuale"/>
            <w:rFonts w:ascii="Arial" w:eastAsia="Arial" w:hAnsi="Arial" w:cs="Arial"/>
            <w:b/>
            <w:sz w:val="20"/>
            <w:szCs w:val="20"/>
            <w:highlight w:val="white"/>
          </w:rPr>
          <w:t>monica.circolo.belluno@mail.com</w:t>
        </w:r>
      </w:hyperlink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</w:t>
      </w:r>
      <w:r w:rsidR="00976054"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inviando la </w:t>
      </w:r>
      <w:r w:rsid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 xml:space="preserve">   </w:t>
      </w:r>
      <w:r w:rsidR="00976054"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scheda allegata</w:t>
      </w:r>
      <w:r w:rsidRPr="00EE1B8F">
        <w:rPr>
          <w:rFonts w:ascii="Arial" w:eastAsia="Arial" w:hAnsi="Arial" w:cs="Arial"/>
          <w:b/>
          <w:color w:val="1A1A1A"/>
          <w:sz w:val="20"/>
          <w:szCs w:val="20"/>
          <w:highlight w:val="white"/>
        </w:rPr>
        <w:t>, il pagamento verrà richiesto la serata dell’evento in contanti.</w:t>
      </w:r>
    </w:p>
    <w:p w14:paraId="0C0DA30D" w14:textId="77777777" w:rsidR="00976054" w:rsidRDefault="00984FE5" w:rsidP="005E1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………………………………………………………………………………………………………</w:t>
      </w:r>
    </w:p>
    <w:p w14:paraId="0234E239" w14:textId="77777777" w:rsidR="00976054" w:rsidRDefault="00976054" w:rsidP="005E1C37">
      <w:pPr>
        <w:jc w:val="both"/>
        <w:rPr>
          <w:rFonts w:ascii="Arial" w:hAnsi="Arial" w:cs="Arial"/>
          <w:b/>
        </w:rPr>
      </w:pPr>
    </w:p>
    <w:p w14:paraId="41D75689" w14:textId="77777777" w:rsidR="00976054" w:rsidRDefault="00976054" w:rsidP="009760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CRIZIONE SPIEDO DEL BANCARIO 18/11/23</w:t>
      </w:r>
    </w:p>
    <w:p w14:paraId="7D1F9797" w14:textId="77777777" w:rsidR="00976054" w:rsidRDefault="00976054" w:rsidP="005E1C37">
      <w:pPr>
        <w:jc w:val="both"/>
        <w:rPr>
          <w:rFonts w:ascii="Arial" w:hAnsi="Arial" w:cs="Arial"/>
          <w:b/>
        </w:rPr>
      </w:pPr>
    </w:p>
    <w:p w14:paraId="40077A2F" w14:textId="77777777" w:rsidR="00976054" w:rsidRDefault="007649D1" w:rsidP="00C4268A">
      <w:pPr>
        <w:spacing w:line="360" w:lineRule="auto"/>
        <w:jc w:val="both"/>
        <w:rPr>
          <w:rFonts w:ascii="Arial" w:hAnsi="Arial" w:cs="Arial"/>
        </w:rPr>
      </w:pPr>
      <w:r w:rsidRPr="005E1C37">
        <w:rPr>
          <w:rFonts w:ascii="Arial" w:hAnsi="Arial" w:cs="Arial"/>
          <w:b/>
        </w:rPr>
        <w:t>Il sottoscritto</w:t>
      </w:r>
      <w:r w:rsidR="00976054">
        <w:rPr>
          <w:rFonts w:ascii="Arial" w:hAnsi="Arial" w:cs="Arial"/>
          <w:b/>
        </w:rPr>
        <w:t xml:space="preserve"> </w:t>
      </w:r>
      <w:r w:rsidRPr="0049257F">
        <w:rPr>
          <w:rFonts w:ascii="Arial" w:hAnsi="Arial" w:cs="Arial"/>
        </w:rPr>
        <w:t>…………………………………………………………</w:t>
      </w:r>
      <w:r w:rsidR="00976054">
        <w:rPr>
          <w:rFonts w:ascii="Arial" w:hAnsi="Arial" w:cs="Arial"/>
        </w:rPr>
        <w:t>……………</w:t>
      </w:r>
    </w:p>
    <w:p w14:paraId="79E74080" w14:textId="77777777" w:rsidR="005E1C37" w:rsidRDefault="00976054" w:rsidP="00C426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lulare ………………………………</w:t>
      </w:r>
      <w:proofErr w:type="gramStart"/>
      <w:r>
        <w:rPr>
          <w:rFonts w:ascii="Arial" w:hAnsi="Arial" w:cs="Arial"/>
          <w:b/>
        </w:rPr>
        <w:t>…….</w:t>
      </w:r>
      <w:proofErr w:type="gramEnd"/>
      <w:r>
        <w:rPr>
          <w:rFonts w:ascii="Arial" w:hAnsi="Arial" w:cs="Arial"/>
          <w:b/>
        </w:rPr>
        <w:t>.  Mail ………………………</w:t>
      </w:r>
      <w:proofErr w:type="gramStart"/>
      <w:r>
        <w:rPr>
          <w:rFonts w:ascii="Arial" w:hAnsi="Arial" w:cs="Arial"/>
          <w:b/>
        </w:rPr>
        <w:t>…….</w:t>
      </w:r>
      <w:proofErr w:type="gramEnd"/>
      <w:r>
        <w:rPr>
          <w:rFonts w:ascii="Arial" w:hAnsi="Arial" w:cs="Arial"/>
          <w:b/>
        </w:rPr>
        <w:t>.</w:t>
      </w:r>
    </w:p>
    <w:p w14:paraId="37A27020" w14:textId="77777777" w:rsidR="00976054" w:rsidRPr="005E1C37" w:rsidRDefault="00976054" w:rsidP="00C4268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ocio ʘ Non Socio ʘ     </w:t>
      </w:r>
      <w:proofErr w:type="gramStart"/>
      <w:r>
        <w:rPr>
          <w:rFonts w:ascii="Arial" w:hAnsi="Arial" w:cs="Arial"/>
          <w:b/>
        </w:rPr>
        <w:t>del  Circolo</w:t>
      </w:r>
      <w:proofErr w:type="gramEnd"/>
      <w:r>
        <w:rPr>
          <w:rFonts w:ascii="Arial" w:hAnsi="Arial" w:cs="Arial"/>
          <w:b/>
        </w:rPr>
        <w:t xml:space="preserve"> di Vicenza</w:t>
      </w:r>
    </w:p>
    <w:p w14:paraId="6DB45EC1" w14:textId="77777777" w:rsidR="005E1C37" w:rsidRPr="005E1C37" w:rsidRDefault="00976054" w:rsidP="00C4268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crive i seguenti partecipanti allo Spiedo del Bancario con indicazione delle preferenze alimentari</w:t>
      </w:r>
      <w:r w:rsidR="005E1C37" w:rsidRPr="005E1C37">
        <w:rPr>
          <w:rFonts w:ascii="Arial" w:hAnsi="Arial" w:cs="Arial"/>
          <w:b/>
          <w:bCs/>
        </w:rPr>
        <w:t>.</w:t>
      </w:r>
    </w:p>
    <w:p w14:paraId="3BA3F7DE" w14:textId="77777777" w:rsidR="009E7994" w:rsidRDefault="005E1C37" w:rsidP="00FA2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14:paraId="1C68CCE7" w14:textId="77777777" w:rsidR="009E7994" w:rsidRDefault="00976054" w:rsidP="009E799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7B8977CE" w14:textId="77777777" w:rsidR="00976054" w:rsidRDefault="00976054" w:rsidP="009E799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C61B63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4215810D" w14:textId="77777777" w:rsidR="00976054" w:rsidRPr="0029472F" w:rsidRDefault="00976054" w:rsidP="00976054">
      <w:pPr>
        <w:ind w:right="-1774"/>
        <w:rPr>
          <w:sz w:val="20"/>
          <w:szCs w:val="20"/>
        </w:rPr>
      </w:pPr>
    </w:p>
    <w:p w14:paraId="4E04B2A1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25459B56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650BB4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117EF3F3" w14:textId="77777777" w:rsidR="00976054" w:rsidRPr="0029472F" w:rsidRDefault="00976054" w:rsidP="00976054">
      <w:pPr>
        <w:ind w:right="-1774"/>
        <w:rPr>
          <w:sz w:val="20"/>
          <w:szCs w:val="20"/>
        </w:rPr>
      </w:pPr>
    </w:p>
    <w:p w14:paraId="4E6178FC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0C6B2EDF" w14:textId="77777777" w:rsidR="00976054" w:rsidRPr="0029472F" w:rsidRDefault="00976054" w:rsidP="00976054">
      <w:pPr>
        <w:ind w:right="-1774"/>
        <w:rPr>
          <w:sz w:val="20"/>
          <w:szCs w:val="20"/>
        </w:rPr>
      </w:pPr>
    </w:p>
    <w:p w14:paraId="06F1D3E4" w14:textId="77777777" w:rsidR="00976054" w:rsidRDefault="00976054" w:rsidP="009760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………………………………………………………………….  Spiedo ʘ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chiz</w:t>
      </w:r>
      <w:proofErr w:type="spellEnd"/>
      <w:r>
        <w:rPr>
          <w:rFonts w:ascii="Arial" w:hAnsi="Arial" w:cs="Arial"/>
          <w:sz w:val="20"/>
          <w:szCs w:val="20"/>
        </w:rPr>
        <w:t xml:space="preserve">  ʘ</w:t>
      </w:r>
      <w:proofErr w:type="gramEnd"/>
    </w:p>
    <w:p w14:paraId="065A921F" w14:textId="77777777" w:rsidR="00976054" w:rsidRPr="0029472F" w:rsidRDefault="00976054" w:rsidP="00976054">
      <w:pPr>
        <w:ind w:right="-1774"/>
        <w:rPr>
          <w:sz w:val="20"/>
          <w:szCs w:val="20"/>
        </w:rPr>
      </w:pPr>
    </w:p>
    <w:p w14:paraId="5BA45CE4" w14:textId="77777777" w:rsidR="009E7994" w:rsidRDefault="00976054" w:rsidP="009E7994">
      <w:pPr>
        <w:rPr>
          <w:b/>
        </w:rPr>
      </w:pPr>
      <w:r>
        <w:rPr>
          <w:rFonts w:ascii="Arial" w:hAnsi="Arial" w:cs="Arial"/>
          <w:sz w:val="20"/>
          <w:szCs w:val="20"/>
        </w:rPr>
        <w:t>Data 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………………………….</w:t>
      </w:r>
    </w:p>
    <w:p w14:paraId="4B8C886B" w14:textId="77777777" w:rsidR="00903EEE" w:rsidRDefault="00903EEE" w:rsidP="009E7994">
      <w:pPr>
        <w:autoSpaceDE w:val="0"/>
        <w:autoSpaceDN w:val="0"/>
        <w:adjustRightInd w:val="0"/>
        <w:rPr>
          <w:rFonts w:ascii="Arial" w:hAnsi="Arial" w:cs="Arial"/>
          <w:color w:val="000000"/>
          <w:lang w:eastAsia="it-IT"/>
        </w:rPr>
      </w:pPr>
    </w:p>
    <w:p w14:paraId="695A58CB" w14:textId="77777777" w:rsidR="00FA2081" w:rsidRPr="00FA2081" w:rsidRDefault="007C42E1" w:rsidP="00FA2081">
      <w:pPr>
        <w:jc w:val="both"/>
        <w:rPr>
          <w:i/>
          <w:iCs/>
          <w:sz w:val="16"/>
          <w:szCs w:val="16"/>
        </w:rPr>
      </w:pPr>
      <w:r w:rsidRPr="00FA2081">
        <w:rPr>
          <w:i/>
          <w:iCs/>
          <w:sz w:val="16"/>
          <w:szCs w:val="16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FA2081">
        <w:rPr>
          <w:b/>
          <w:i/>
          <w:iCs/>
          <w:sz w:val="16"/>
          <w:szCs w:val="16"/>
        </w:rPr>
        <w:t xml:space="preserve">consento </w:t>
      </w:r>
      <w:r w:rsidRPr="00FA2081">
        <w:rPr>
          <w:i/>
          <w:iCs/>
          <w:sz w:val="16"/>
          <w:szCs w:val="16"/>
        </w:rPr>
        <w:t>a UniCredit Circolo Vicenza di trattare i miei dati per l’organizzazione ed erogazione dei servizi richiesti in questa circolare.</w:t>
      </w:r>
    </w:p>
    <w:p w14:paraId="4A0D617A" w14:textId="77777777" w:rsidR="007C42E1" w:rsidRPr="00FA2081" w:rsidRDefault="007C42E1" w:rsidP="00FA2081">
      <w:pPr>
        <w:ind w:left="7788"/>
        <w:jc w:val="both"/>
        <w:rPr>
          <w:i/>
          <w:iCs/>
          <w:sz w:val="16"/>
          <w:szCs w:val="16"/>
        </w:rPr>
      </w:pPr>
      <w:r w:rsidRPr="00FA208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Firma ………………………</w:t>
      </w:r>
    </w:p>
    <w:p w14:paraId="7E615737" w14:textId="77777777" w:rsidR="007C42E1" w:rsidRPr="00FA2081" w:rsidRDefault="007C42E1" w:rsidP="00976054">
      <w:pPr>
        <w:jc w:val="both"/>
        <w:rPr>
          <w:i/>
          <w:iCs/>
          <w:sz w:val="16"/>
          <w:szCs w:val="16"/>
        </w:rPr>
      </w:pPr>
      <w:r w:rsidRPr="00FA2081">
        <w:rPr>
          <w:i/>
          <w:iCs/>
          <w:sz w:val="16"/>
          <w:szCs w:val="16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775BC746" w14:textId="77777777" w:rsidR="007C42E1" w:rsidRPr="00FA2081" w:rsidRDefault="007C42E1" w:rsidP="00976054">
      <w:pPr>
        <w:jc w:val="right"/>
        <w:rPr>
          <w:i/>
          <w:iCs/>
          <w:sz w:val="16"/>
          <w:szCs w:val="16"/>
        </w:rPr>
      </w:pPr>
      <w:r w:rsidRPr="00FA208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</w:t>
      </w:r>
    </w:p>
    <w:p w14:paraId="16F8B0A8" w14:textId="77777777" w:rsidR="007C42E1" w:rsidRPr="00FA2081" w:rsidRDefault="007C42E1" w:rsidP="00976054">
      <w:pPr>
        <w:jc w:val="both"/>
        <w:rPr>
          <w:i/>
          <w:iCs/>
          <w:sz w:val="16"/>
          <w:szCs w:val="16"/>
        </w:rPr>
      </w:pPr>
      <w:r w:rsidRPr="00FA2081">
        <w:rPr>
          <w:i/>
          <w:iCs/>
          <w:sz w:val="16"/>
          <w:szCs w:val="16"/>
        </w:rPr>
        <w:t xml:space="preserve">LIBERATORIA/AUTORIZZAZIONE PER LA PUBBLICAZIONE DI FOTO: A titolo gratuito, senza limiti di tempo, anche ai sensi degli artt. 10 e 320 </w:t>
      </w:r>
      <w:proofErr w:type="spellStart"/>
      <w:r w:rsidRPr="00FA2081">
        <w:rPr>
          <w:i/>
          <w:iCs/>
          <w:sz w:val="16"/>
          <w:szCs w:val="16"/>
        </w:rPr>
        <w:t>cod.civ</w:t>
      </w:r>
      <w:proofErr w:type="spellEnd"/>
      <w:r w:rsidRPr="00FA2081">
        <w:rPr>
          <w:i/>
          <w:iCs/>
          <w:sz w:val="16"/>
          <w:szCs w:val="16"/>
        </w:rPr>
        <w:t xml:space="preserve">. e degli artt. 96 e 97legge 22.4.1941, n. 633, Legge sul diritto d’autore, alla pubblicazione delle proprie immagini sul sito internet di UniCredit Circolo </w:t>
      </w:r>
      <w:proofErr w:type="gramStart"/>
      <w:r w:rsidRPr="00FA2081">
        <w:rPr>
          <w:i/>
          <w:iCs/>
          <w:sz w:val="16"/>
          <w:szCs w:val="16"/>
        </w:rPr>
        <w:t>Vicenza,  nonché</w:t>
      </w:r>
      <w:proofErr w:type="gramEnd"/>
      <w:r w:rsidRPr="00FA2081">
        <w:rPr>
          <w:i/>
          <w:iCs/>
          <w:sz w:val="16"/>
          <w:szCs w:val="16"/>
        </w:rPr>
        <w:t xml:space="preserve">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5D9DE9FB" w14:textId="77777777" w:rsidR="007C42E1" w:rsidRPr="00FA2081" w:rsidRDefault="007C42E1" w:rsidP="00976054">
      <w:pPr>
        <w:jc w:val="right"/>
        <w:rPr>
          <w:sz w:val="16"/>
          <w:szCs w:val="16"/>
          <w:lang w:val="en-US"/>
        </w:rPr>
      </w:pPr>
      <w:r w:rsidRPr="00FA208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Firma ………………………</w:t>
      </w:r>
    </w:p>
    <w:p w14:paraId="0E2630EE" w14:textId="77777777" w:rsidR="00903EEE" w:rsidRDefault="00281AC1" w:rsidP="009E7994">
      <w:pPr>
        <w:autoSpaceDE w:val="0"/>
        <w:autoSpaceDN w:val="0"/>
        <w:adjustRightInd w:val="0"/>
        <w:rPr>
          <w:rFonts w:ascii="Arial" w:hAnsi="Arial" w:cs="Arial"/>
          <w:b/>
          <w:noProof/>
          <w:lang w:eastAsia="it-IT"/>
        </w:rPr>
      </w:pPr>
      <w:r w:rsidRPr="007F68AC">
        <w:rPr>
          <w:rFonts w:ascii="Arial" w:hAnsi="Arial" w:cs="Arial"/>
          <w:b/>
          <w:noProof/>
          <w:lang w:eastAsia="it-IT"/>
        </w:rPr>
        <w:lastRenderedPageBreak/>
        <w:drawing>
          <wp:inline distT="0" distB="0" distL="0" distR="0" wp14:anchorId="6CBF3974" wp14:editId="7F0C0FEC">
            <wp:extent cx="6115050" cy="875347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EEE" w:rsidSect="009623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1263" w14:textId="77777777" w:rsidR="007C4003" w:rsidRDefault="007C4003" w:rsidP="007C4003">
      <w:r>
        <w:separator/>
      </w:r>
    </w:p>
  </w:endnote>
  <w:endnote w:type="continuationSeparator" w:id="0">
    <w:p w14:paraId="6B7980EF" w14:textId="77777777" w:rsidR="007C4003" w:rsidRDefault="007C4003" w:rsidP="007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7801" w14:textId="77777777" w:rsidR="007C4003" w:rsidRDefault="007C4003" w:rsidP="007C4003">
      <w:r>
        <w:separator/>
      </w:r>
    </w:p>
  </w:footnote>
  <w:footnote w:type="continuationSeparator" w:id="0">
    <w:p w14:paraId="508D6E88" w14:textId="77777777" w:rsidR="007C4003" w:rsidRDefault="007C4003" w:rsidP="007C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98299">
    <w:abstractNumId w:val="0"/>
  </w:num>
  <w:num w:numId="2" w16cid:durableId="1315794940">
    <w:abstractNumId w:val="3"/>
  </w:num>
  <w:num w:numId="3" w16cid:durableId="883518394">
    <w:abstractNumId w:val="1"/>
  </w:num>
  <w:num w:numId="4" w16cid:durableId="1564638671">
    <w:abstractNumId w:val="2"/>
  </w:num>
  <w:num w:numId="5" w16cid:durableId="1485970240">
    <w:abstractNumId w:val="6"/>
  </w:num>
  <w:num w:numId="6" w16cid:durableId="2004040498">
    <w:abstractNumId w:val="4"/>
  </w:num>
  <w:num w:numId="7" w16cid:durableId="15026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1"/>
    <w:rsid w:val="000078C7"/>
    <w:rsid w:val="000217C9"/>
    <w:rsid w:val="00031624"/>
    <w:rsid w:val="0004137D"/>
    <w:rsid w:val="00051082"/>
    <w:rsid w:val="00055F11"/>
    <w:rsid w:val="00073743"/>
    <w:rsid w:val="00080648"/>
    <w:rsid w:val="000813A1"/>
    <w:rsid w:val="000A3EB9"/>
    <w:rsid w:val="000A492C"/>
    <w:rsid w:val="000B6C03"/>
    <w:rsid w:val="000F4958"/>
    <w:rsid w:val="001010D1"/>
    <w:rsid w:val="00101EC7"/>
    <w:rsid w:val="0010644C"/>
    <w:rsid w:val="00116928"/>
    <w:rsid w:val="00126DF8"/>
    <w:rsid w:val="00151746"/>
    <w:rsid w:val="00165A44"/>
    <w:rsid w:val="0018236D"/>
    <w:rsid w:val="001A4930"/>
    <w:rsid w:val="001C4961"/>
    <w:rsid w:val="001C7124"/>
    <w:rsid w:val="001C72B7"/>
    <w:rsid w:val="001F3644"/>
    <w:rsid w:val="001F4DB5"/>
    <w:rsid w:val="002075E4"/>
    <w:rsid w:val="00213353"/>
    <w:rsid w:val="00233B2C"/>
    <w:rsid w:val="0026348C"/>
    <w:rsid w:val="002703B5"/>
    <w:rsid w:val="00273C18"/>
    <w:rsid w:val="00281AC1"/>
    <w:rsid w:val="00283A2B"/>
    <w:rsid w:val="00293C1F"/>
    <w:rsid w:val="0029472F"/>
    <w:rsid w:val="002A1A33"/>
    <w:rsid w:val="002C6133"/>
    <w:rsid w:val="002D32BE"/>
    <w:rsid w:val="002D7DF3"/>
    <w:rsid w:val="002E240E"/>
    <w:rsid w:val="002E4250"/>
    <w:rsid w:val="00306255"/>
    <w:rsid w:val="0034741C"/>
    <w:rsid w:val="003560BF"/>
    <w:rsid w:val="003662DD"/>
    <w:rsid w:val="0037034D"/>
    <w:rsid w:val="003733A8"/>
    <w:rsid w:val="00375061"/>
    <w:rsid w:val="003A0C64"/>
    <w:rsid w:val="003B115A"/>
    <w:rsid w:val="003B6ADE"/>
    <w:rsid w:val="003C3D24"/>
    <w:rsid w:val="003E5791"/>
    <w:rsid w:val="003F1FFE"/>
    <w:rsid w:val="003F71CC"/>
    <w:rsid w:val="0040337E"/>
    <w:rsid w:val="0041034C"/>
    <w:rsid w:val="00412499"/>
    <w:rsid w:val="00420D20"/>
    <w:rsid w:val="004266C1"/>
    <w:rsid w:val="00437F75"/>
    <w:rsid w:val="00440995"/>
    <w:rsid w:val="00442D58"/>
    <w:rsid w:val="0046305F"/>
    <w:rsid w:val="00476EEA"/>
    <w:rsid w:val="004879A4"/>
    <w:rsid w:val="0049257F"/>
    <w:rsid w:val="004949B2"/>
    <w:rsid w:val="004A4BEA"/>
    <w:rsid w:val="004B37F7"/>
    <w:rsid w:val="004E10AD"/>
    <w:rsid w:val="004E454C"/>
    <w:rsid w:val="004E5B1B"/>
    <w:rsid w:val="004F38AD"/>
    <w:rsid w:val="00501137"/>
    <w:rsid w:val="00503A7B"/>
    <w:rsid w:val="0050593A"/>
    <w:rsid w:val="00505DD7"/>
    <w:rsid w:val="00506DDC"/>
    <w:rsid w:val="00507127"/>
    <w:rsid w:val="0051247E"/>
    <w:rsid w:val="00521807"/>
    <w:rsid w:val="00546E53"/>
    <w:rsid w:val="00552781"/>
    <w:rsid w:val="00573399"/>
    <w:rsid w:val="00581737"/>
    <w:rsid w:val="00596B23"/>
    <w:rsid w:val="005A0D9D"/>
    <w:rsid w:val="005A3272"/>
    <w:rsid w:val="005B08C1"/>
    <w:rsid w:val="005B14A3"/>
    <w:rsid w:val="005C68E5"/>
    <w:rsid w:val="005D3679"/>
    <w:rsid w:val="005D508C"/>
    <w:rsid w:val="005E1C37"/>
    <w:rsid w:val="005E3ACD"/>
    <w:rsid w:val="00601177"/>
    <w:rsid w:val="00605F94"/>
    <w:rsid w:val="006164C7"/>
    <w:rsid w:val="00630EA3"/>
    <w:rsid w:val="00634195"/>
    <w:rsid w:val="00636799"/>
    <w:rsid w:val="00641EFB"/>
    <w:rsid w:val="00676577"/>
    <w:rsid w:val="00677CA6"/>
    <w:rsid w:val="006A4508"/>
    <w:rsid w:val="006B403E"/>
    <w:rsid w:val="006E1714"/>
    <w:rsid w:val="00700BF5"/>
    <w:rsid w:val="007138C2"/>
    <w:rsid w:val="007146DC"/>
    <w:rsid w:val="00720EF4"/>
    <w:rsid w:val="007226C6"/>
    <w:rsid w:val="00722F7C"/>
    <w:rsid w:val="00725870"/>
    <w:rsid w:val="007263EC"/>
    <w:rsid w:val="007649D1"/>
    <w:rsid w:val="00793423"/>
    <w:rsid w:val="007C170E"/>
    <w:rsid w:val="007C1CEA"/>
    <w:rsid w:val="007C4003"/>
    <w:rsid w:val="007C42E1"/>
    <w:rsid w:val="007D29B0"/>
    <w:rsid w:val="007D6A5C"/>
    <w:rsid w:val="007E12FF"/>
    <w:rsid w:val="007E604F"/>
    <w:rsid w:val="007F4E92"/>
    <w:rsid w:val="00826E4A"/>
    <w:rsid w:val="00843928"/>
    <w:rsid w:val="00853B00"/>
    <w:rsid w:val="0086375A"/>
    <w:rsid w:val="00897AB9"/>
    <w:rsid w:val="008A49D0"/>
    <w:rsid w:val="008A6F4E"/>
    <w:rsid w:val="008B4FE9"/>
    <w:rsid w:val="008B56F1"/>
    <w:rsid w:val="008C5B53"/>
    <w:rsid w:val="008E1E0E"/>
    <w:rsid w:val="008E745E"/>
    <w:rsid w:val="00903EEE"/>
    <w:rsid w:val="0092100F"/>
    <w:rsid w:val="00934046"/>
    <w:rsid w:val="00942361"/>
    <w:rsid w:val="00942A4A"/>
    <w:rsid w:val="009623BD"/>
    <w:rsid w:val="00970A7F"/>
    <w:rsid w:val="00973F87"/>
    <w:rsid w:val="00975C42"/>
    <w:rsid w:val="00976054"/>
    <w:rsid w:val="00984FE5"/>
    <w:rsid w:val="009A1159"/>
    <w:rsid w:val="009A11D2"/>
    <w:rsid w:val="009C2230"/>
    <w:rsid w:val="009C77A6"/>
    <w:rsid w:val="009E0F21"/>
    <w:rsid w:val="009E7994"/>
    <w:rsid w:val="00A10A3D"/>
    <w:rsid w:val="00A332A8"/>
    <w:rsid w:val="00A407CB"/>
    <w:rsid w:val="00A53A8E"/>
    <w:rsid w:val="00A71858"/>
    <w:rsid w:val="00A7752B"/>
    <w:rsid w:val="00A90AEB"/>
    <w:rsid w:val="00A97DB9"/>
    <w:rsid w:val="00AA20D5"/>
    <w:rsid w:val="00AD6BB5"/>
    <w:rsid w:val="00AE7F81"/>
    <w:rsid w:val="00AF09B2"/>
    <w:rsid w:val="00B26D76"/>
    <w:rsid w:val="00B309AF"/>
    <w:rsid w:val="00B354F0"/>
    <w:rsid w:val="00B44F62"/>
    <w:rsid w:val="00B7659B"/>
    <w:rsid w:val="00BA78D2"/>
    <w:rsid w:val="00BB4DFC"/>
    <w:rsid w:val="00BF187D"/>
    <w:rsid w:val="00C053E5"/>
    <w:rsid w:val="00C057A2"/>
    <w:rsid w:val="00C115B6"/>
    <w:rsid w:val="00C1525D"/>
    <w:rsid w:val="00C17206"/>
    <w:rsid w:val="00C307FD"/>
    <w:rsid w:val="00C3142E"/>
    <w:rsid w:val="00C41CF8"/>
    <w:rsid w:val="00C4268A"/>
    <w:rsid w:val="00C55E9C"/>
    <w:rsid w:val="00C57B94"/>
    <w:rsid w:val="00CB74A3"/>
    <w:rsid w:val="00CC2377"/>
    <w:rsid w:val="00CD5C6D"/>
    <w:rsid w:val="00CD6729"/>
    <w:rsid w:val="00CE2495"/>
    <w:rsid w:val="00CF092B"/>
    <w:rsid w:val="00CF46E2"/>
    <w:rsid w:val="00D04700"/>
    <w:rsid w:val="00D050F2"/>
    <w:rsid w:val="00D1244C"/>
    <w:rsid w:val="00D270B4"/>
    <w:rsid w:val="00D320FB"/>
    <w:rsid w:val="00D34F8C"/>
    <w:rsid w:val="00D353CE"/>
    <w:rsid w:val="00D407D3"/>
    <w:rsid w:val="00D53FDE"/>
    <w:rsid w:val="00D62AAA"/>
    <w:rsid w:val="00D72B4E"/>
    <w:rsid w:val="00D75247"/>
    <w:rsid w:val="00D93126"/>
    <w:rsid w:val="00D96078"/>
    <w:rsid w:val="00DA3F16"/>
    <w:rsid w:val="00DA6C77"/>
    <w:rsid w:val="00DD52E1"/>
    <w:rsid w:val="00DD6870"/>
    <w:rsid w:val="00DF7F08"/>
    <w:rsid w:val="00E1474A"/>
    <w:rsid w:val="00E36169"/>
    <w:rsid w:val="00E36F4F"/>
    <w:rsid w:val="00E5325C"/>
    <w:rsid w:val="00E70A93"/>
    <w:rsid w:val="00E72F33"/>
    <w:rsid w:val="00E8554D"/>
    <w:rsid w:val="00EA49FD"/>
    <w:rsid w:val="00ED02B2"/>
    <w:rsid w:val="00EE1B8F"/>
    <w:rsid w:val="00EF5D26"/>
    <w:rsid w:val="00F00FEF"/>
    <w:rsid w:val="00F1390C"/>
    <w:rsid w:val="00F354A0"/>
    <w:rsid w:val="00F63682"/>
    <w:rsid w:val="00F656A2"/>
    <w:rsid w:val="00F726BB"/>
    <w:rsid w:val="00F76347"/>
    <w:rsid w:val="00F76BE3"/>
    <w:rsid w:val="00F76E0C"/>
    <w:rsid w:val="00F76E37"/>
    <w:rsid w:val="00F879C2"/>
    <w:rsid w:val="00FA2081"/>
    <w:rsid w:val="00FA7A98"/>
    <w:rsid w:val="00FA7EF4"/>
    <w:rsid w:val="00FB27C7"/>
    <w:rsid w:val="00FB3D09"/>
    <w:rsid w:val="00FC006F"/>
    <w:rsid w:val="00FC012A"/>
    <w:rsid w:val="00FC0832"/>
    <w:rsid w:val="00FC2E1E"/>
    <w:rsid w:val="00FC481B"/>
    <w:rsid w:val="00FC6D8E"/>
    <w:rsid w:val="00FE43ED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FBE5DF"/>
  <w15:docId w15:val="{0F345613-591E-40C8-B92C-4348A63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23BD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customStyle="1" w:styleId="Corpodeltesto1">
    <w:name w:val="Corpo del testo1"/>
    <w:basedOn w:val="Normale"/>
    <w:link w:val="CorpodeltestoCarattere"/>
    <w:uiPriority w:val="1"/>
    <w:qFormat/>
    <w:rsid w:val="00722F7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u w:color="00000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rsid w:val="00722F7C"/>
    <w:rPr>
      <w:rFonts w:ascii="Calibri" w:eastAsia="Calibri" w:hAnsi="Calibri" w:cs="Calibri"/>
      <w:u w:color="000000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4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circolo.belluno@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ca.circolo.belluno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938F-22B2-43D4-94DC-059A2CD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 Re Giuliano (UniCredit)</cp:lastModifiedBy>
  <cp:revision>2</cp:revision>
  <cp:lastPrinted>2021-10-11T10:59:00Z</cp:lastPrinted>
  <dcterms:created xsi:type="dcterms:W3CDTF">2023-10-23T13:08:00Z</dcterms:created>
  <dcterms:modified xsi:type="dcterms:W3CDTF">2023-10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3-10-23T12:49:13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347106f4-0516-46b5-8580-b41e79aaf8f8</vt:lpwstr>
  </property>
  <property fmtid="{D5CDD505-2E9C-101B-9397-08002B2CF9AE}" pid="8" name="MSIP_Label_29db9e61-aac5-4f6e-805d-ceb8cb9983a1_ContentBits">
    <vt:lpwstr>0</vt:lpwstr>
  </property>
</Properties>
</file>